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957" w:type="dxa"/>
        <w:tblInd w:w="-335" w:type="dxa"/>
        <w:tblLook w:val="04A0" w:firstRow="1" w:lastRow="0" w:firstColumn="1" w:lastColumn="0" w:noHBand="0" w:noVBand="1"/>
      </w:tblPr>
      <w:tblGrid>
        <w:gridCol w:w="913"/>
        <w:gridCol w:w="1683"/>
        <w:gridCol w:w="2120"/>
        <w:gridCol w:w="9"/>
        <w:gridCol w:w="1559"/>
        <w:gridCol w:w="552"/>
        <w:gridCol w:w="2121"/>
      </w:tblGrid>
      <w:tr w:rsidR="00765F8D" w:rsidTr="00765F8D">
        <w:trPr>
          <w:trHeight w:val="557"/>
        </w:trPr>
        <w:tc>
          <w:tcPr>
            <w:tcW w:w="913" w:type="dxa"/>
            <w:vMerge w:val="restart"/>
            <w:textDirection w:val="tbRlV"/>
          </w:tcPr>
          <w:p w:rsidR="00765F8D" w:rsidRDefault="00765F8D" w:rsidP="007E5261">
            <w:pPr>
              <w:spacing w:line="480" w:lineRule="auto"/>
              <w:ind w:left="113" w:right="113"/>
              <w:jc w:val="center"/>
            </w:pPr>
            <w:r w:rsidRPr="009C5E80">
              <w:rPr>
                <w:spacing w:val="135"/>
                <w:kern w:val="0"/>
                <w:fitText w:val="1680" w:id="-1972741888"/>
              </w:rPr>
              <w:t>申请信</w:t>
            </w:r>
            <w:r w:rsidRPr="009C5E80">
              <w:rPr>
                <w:spacing w:val="15"/>
                <w:kern w:val="0"/>
                <w:fitText w:val="1680" w:id="-1972741888"/>
              </w:rPr>
              <w:t>息</w:t>
            </w:r>
          </w:p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产品名称</w:t>
            </w:r>
          </w:p>
        </w:tc>
        <w:tc>
          <w:tcPr>
            <w:tcW w:w="6361" w:type="dxa"/>
            <w:gridSpan w:val="5"/>
          </w:tcPr>
          <w:p w:rsidR="00765F8D" w:rsidRDefault="00765F8D"/>
        </w:tc>
      </w:tr>
      <w:tr w:rsidR="00765F8D" w:rsidTr="001D6B91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人姓名</w:t>
            </w:r>
          </w:p>
        </w:tc>
        <w:tc>
          <w:tcPr>
            <w:tcW w:w="2129" w:type="dxa"/>
            <w:gridSpan w:val="2"/>
          </w:tcPr>
          <w:p w:rsidR="00765F8D" w:rsidRDefault="00765F8D"/>
        </w:tc>
        <w:tc>
          <w:tcPr>
            <w:tcW w:w="1559" w:type="dxa"/>
          </w:tcPr>
          <w:p w:rsidR="00765F8D" w:rsidRDefault="00765F8D" w:rsidP="009E67FA">
            <w:pPr>
              <w:spacing w:line="480" w:lineRule="auto"/>
            </w:pPr>
            <w:r>
              <w:t>申请时间</w:t>
            </w:r>
          </w:p>
        </w:tc>
        <w:tc>
          <w:tcPr>
            <w:tcW w:w="2673" w:type="dxa"/>
            <w:gridSpan w:val="2"/>
          </w:tcPr>
          <w:p w:rsidR="00765F8D" w:rsidRDefault="00765F8D"/>
        </w:tc>
      </w:tr>
      <w:tr w:rsidR="00765F8D" w:rsidTr="00427B07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环境类型</w:t>
            </w:r>
          </w:p>
        </w:tc>
        <w:tc>
          <w:tcPr>
            <w:tcW w:w="6361" w:type="dxa"/>
            <w:gridSpan w:val="5"/>
          </w:tcPr>
          <w:p w:rsidR="00765F8D" w:rsidRDefault="003C3AD2" w:rsidP="00D85CE0">
            <w:pPr>
              <w:tabs>
                <w:tab w:val="left" w:pos="1640"/>
              </w:tabs>
              <w:spacing w:line="480" w:lineRule="auto"/>
            </w:pPr>
            <w:sdt>
              <w:sdtPr>
                <w:id w:val="-501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测试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437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生产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7127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其它</w:t>
            </w:r>
          </w:p>
        </w:tc>
      </w:tr>
      <w:tr w:rsidR="00765F8D" w:rsidTr="00174A2E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测试开始时间</w:t>
            </w:r>
          </w:p>
        </w:tc>
        <w:tc>
          <w:tcPr>
            <w:tcW w:w="2120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  <w:tc>
          <w:tcPr>
            <w:tcW w:w="2120" w:type="dxa"/>
            <w:gridSpan w:val="3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  <w:r>
              <w:t>测试完成时间</w:t>
            </w:r>
          </w:p>
        </w:tc>
        <w:tc>
          <w:tcPr>
            <w:tcW w:w="2121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</w:tr>
      <w:tr w:rsidR="00765F8D" w:rsidTr="00AA2293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755B23">
            <w:pPr>
              <w:jc w:val="left"/>
            </w:pPr>
            <w:r>
              <w:t>上线系统是否涉及其它开发方系统</w:t>
            </w:r>
          </w:p>
        </w:tc>
        <w:tc>
          <w:tcPr>
            <w:tcW w:w="6361" w:type="dxa"/>
            <w:gridSpan w:val="5"/>
          </w:tcPr>
          <w:p w:rsidR="00765F8D" w:rsidRDefault="003C3AD2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-1862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是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0865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765F8D">
              <w:t>否</w:t>
            </w:r>
            <w:proofErr w:type="gramEnd"/>
          </w:p>
          <w:p w:rsidR="00765F8D" w:rsidRDefault="00765F8D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</w:tc>
      </w:tr>
      <w:tr w:rsidR="00A476B3" w:rsidTr="00A476B3">
        <w:trPr>
          <w:cantSplit/>
          <w:trHeight w:val="4731"/>
        </w:trPr>
        <w:tc>
          <w:tcPr>
            <w:tcW w:w="913" w:type="dxa"/>
            <w:textDirection w:val="tbRlV"/>
          </w:tcPr>
          <w:p w:rsidR="00A476B3" w:rsidRDefault="00A476B3" w:rsidP="00A476B3">
            <w:pPr>
              <w:spacing w:line="480" w:lineRule="auto"/>
              <w:ind w:left="113" w:right="113"/>
              <w:jc w:val="center"/>
            </w:pPr>
            <w:r w:rsidRPr="003C3AD2">
              <w:rPr>
                <w:spacing w:val="135"/>
                <w:kern w:val="0"/>
                <w:fitText w:val="2625" w:id="-1972740864"/>
              </w:rPr>
              <w:t>系统更新说</w:t>
            </w:r>
            <w:r w:rsidRPr="003C3AD2">
              <w:rPr>
                <w:spacing w:val="7"/>
                <w:kern w:val="0"/>
                <w:fitText w:val="2625" w:id="-1972740864"/>
              </w:rPr>
              <w:t>明</w:t>
            </w:r>
          </w:p>
        </w:tc>
        <w:tc>
          <w:tcPr>
            <w:tcW w:w="8044" w:type="dxa"/>
            <w:gridSpan w:val="6"/>
          </w:tcPr>
          <w:p w:rsidR="008D71C7" w:rsidRDefault="00A67AAD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rPr>
                <w:rFonts w:hint="eastAsia"/>
              </w:rPr>
              <w:t>订单模块新增退款流程</w:t>
            </w:r>
          </w:p>
          <w:p w:rsidR="00A67AAD" w:rsidRDefault="00A67AAD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新增客服模块</w:t>
            </w:r>
          </w:p>
          <w:p w:rsidR="00A67AAD" w:rsidRDefault="00A67AAD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</w:pPr>
            <w:r>
              <w:t>新增钱包功能模块</w:t>
            </w:r>
          </w:p>
          <w:p w:rsidR="00A67AAD" w:rsidRDefault="00A67AAD" w:rsidP="00A67AAD">
            <w:pPr>
              <w:pStyle w:val="a6"/>
              <w:numPr>
                <w:ilvl w:val="0"/>
                <w:numId w:val="4"/>
              </w:numPr>
              <w:tabs>
                <w:tab w:val="left" w:pos="1640"/>
              </w:tabs>
              <w:spacing w:line="360" w:lineRule="auto"/>
              <w:ind w:firstLineChars="0"/>
              <w:rPr>
                <w:rFonts w:hint="eastAsia"/>
              </w:rPr>
            </w:pPr>
            <w:r>
              <w:t>新增充值余额功能</w:t>
            </w:r>
          </w:p>
        </w:tc>
      </w:tr>
      <w:tr w:rsidR="00AF43CE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DC0D61" w:rsidRDefault="00680057" w:rsidP="00DD557F">
            <w:pPr>
              <w:tabs>
                <w:tab w:val="left" w:pos="1640"/>
              </w:tabs>
              <w:spacing w:line="360" w:lineRule="auto"/>
            </w:pPr>
            <w:r>
              <w:t>申请</w:t>
            </w:r>
            <w:proofErr w:type="gramStart"/>
            <w:r>
              <w:t>方意见</w:t>
            </w:r>
            <w:proofErr w:type="gramEnd"/>
            <w:r>
              <w:t>及签字</w:t>
            </w:r>
            <w:r>
              <w:rPr>
                <w:rFonts w:hint="eastAsia"/>
              </w:rPr>
              <w:t>：</w:t>
            </w:r>
          </w:p>
          <w:p w:rsidR="00DC0D61" w:rsidRPr="00DC0D61" w:rsidRDefault="00DC0D61" w:rsidP="00DC0D61"/>
          <w:p w:rsidR="00DC0D61" w:rsidRDefault="00DC0D61" w:rsidP="00DC0D61">
            <w:pPr>
              <w:tabs>
                <w:tab w:val="left" w:pos="6511"/>
              </w:tabs>
            </w:pPr>
          </w:p>
          <w:p w:rsidR="00AF43CE" w:rsidRPr="00DC0D61" w:rsidRDefault="00DC0D61" w:rsidP="005E2438">
            <w:pPr>
              <w:tabs>
                <w:tab w:val="center" w:pos="5000"/>
              </w:tabs>
              <w:ind w:firstLineChars="1900" w:firstLine="3990"/>
            </w:pP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E2438">
              <w:t xml:space="preserve">         </w:t>
            </w:r>
            <w:r w:rsidR="00CE0047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B5091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6B5091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t>领导意见及签字</w:t>
            </w:r>
            <w:r>
              <w:rPr>
                <w:rFonts w:hint="eastAsia"/>
              </w:rPr>
              <w:t>：</w:t>
            </w: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="00405B0B">
              <w:t xml:space="preserve"> </w:t>
            </w:r>
            <w:r>
              <w:t>领导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05B0B">
              <w:t xml:space="preserve">         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</w:tbl>
    <w:p w:rsidR="00A23FD6" w:rsidRPr="00CE0047" w:rsidRDefault="003C3AD2" w:rsidP="00950C0B">
      <w:pPr>
        <w:tabs>
          <w:tab w:val="left" w:pos="1816"/>
        </w:tabs>
      </w:pPr>
    </w:p>
    <w:sectPr w:rsidR="00A23FD6" w:rsidRPr="00CE0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D2" w:rsidRDefault="003C3AD2" w:rsidP="00141BA7">
      <w:r>
        <w:separator/>
      </w:r>
    </w:p>
  </w:endnote>
  <w:endnote w:type="continuationSeparator" w:id="0">
    <w:p w:rsidR="003C3AD2" w:rsidRDefault="003C3AD2" w:rsidP="001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3" w:rsidRDefault="00EA6A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3" w:rsidRDefault="00EA6A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3" w:rsidRDefault="00EA6A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D2" w:rsidRDefault="003C3AD2" w:rsidP="00141BA7">
      <w:r>
        <w:separator/>
      </w:r>
    </w:p>
  </w:footnote>
  <w:footnote w:type="continuationSeparator" w:id="0">
    <w:p w:rsidR="003C3AD2" w:rsidRDefault="003C3AD2" w:rsidP="0014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3" w:rsidRDefault="00EA6A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B19" w:rsidRDefault="00E04B19">
    <w:pPr>
      <w:pStyle w:val="a3"/>
      <w:rPr>
        <w:rFonts w:hint="eastAsia"/>
      </w:rPr>
    </w:pPr>
    <w:r>
      <w:tab/>
    </w:r>
    <w:r w:rsidR="00EA6A53">
      <w:t xml:space="preserve"> </w:t>
    </w:r>
    <w:r w:rsidR="00EA6A53">
      <w:tab/>
    </w:r>
    <w:bookmarkStart w:id="0" w:name="_GoBack"/>
    <w:bookmarkEnd w:id="0"/>
    <w:r>
      <w:t>序号</w:t>
    </w:r>
    <w:r>
      <w:t>XQ002</w:t>
    </w:r>
    <w:r>
      <w:rPr>
        <w:rFonts w:hint="eastAsia"/>
      </w:rPr>
      <w:t>_</w:t>
    </w:r>
    <w:r>
      <w:t>V1.4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A53" w:rsidRDefault="00EA6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4A11"/>
    <w:multiLevelType w:val="hybridMultilevel"/>
    <w:tmpl w:val="68E6B628"/>
    <w:lvl w:ilvl="0" w:tplc="80EC3B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1568D"/>
    <w:multiLevelType w:val="hybridMultilevel"/>
    <w:tmpl w:val="B44ECCB8"/>
    <w:lvl w:ilvl="0" w:tplc="D1288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E611F7"/>
    <w:multiLevelType w:val="hybridMultilevel"/>
    <w:tmpl w:val="B024FE42"/>
    <w:lvl w:ilvl="0" w:tplc="1AB4B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0E7C75"/>
    <w:multiLevelType w:val="hybridMultilevel"/>
    <w:tmpl w:val="7980A824"/>
    <w:lvl w:ilvl="0" w:tplc="5D16B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72"/>
    <w:rsid w:val="00034DB6"/>
    <w:rsid w:val="00141BA7"/>
    <w:rsid w:val="00155E43"/>
    <w:rsid w:val="001574B5"/>
    <w:rsid w:val="001D6B91"/>
    <w:rsid w:val="001F4D07"/>
    <w:rsid w:val="00217620"/>
    <w:rsid w:val="00236BE6"/>
    <w:rsid w:val="00265DB8"/>
    <w:rsid w:val="002C7241"/>
    <w:rsid w:val="00364AE1"/>
    <w:rsid w:val="003C3AD2"/>
    <w:rsid w:val="00405B0B"/>
    <w:rsid w:val="004760A6"/>
    <w:rsid w:val="004C409F"/>
    <w:rsid w:val="004F7CD0"/>
    <w:rsid w:val="00532E8E"/>
    <w:rsid w:val="005B6830"/>
    <w:rsid w:val="005E2438"/>
    <w:rsid w:val="006412D6"/>
    <w:rsid w:val="006440F9"/>
    <w:rsid w:val="00651D55"/>
    <w:rsid w:val="0066242F"/>
    <w:rsid w:val="00680057"/>
    <w:rsid w:val="006B454B"/>
    <w:rsid w:val="006B5091"/>
    <w:rsid w:val="00753D16"/>
    <w:rsid w:val="00755B23"/>
    <w:rsid w:val="00765F8D"/>
    <w:rsid w:val="007732D4"/>
    <w:rsid w:val="007E5261"/>
    <w:rsid w:val="008735DD"/>
    <w:rsid w:val="008D71C7"/>
    <w:rsid w:val="00927158"/>
    <w:rsid w:val="00950C0B"/>
    <w:rsid w:val="009C5E80"/>
    <w:rsid w:val="009E3824"/>
    <w:rsid w:val="009E67FA"/>
    <w:rsid w:val="00A476B3"/>
    <w:rsid w:val="00A67AAD"/>
    <w:rsid w:val="00A81930"/>
    <w:rsid w:val="00AF43CE"/>
    <w:rsid w:val="00AF4CDE"/>
    <w:rsid w:val="00B42DE6"/>
    <w:rsid w:val="00B54981"/>
    <w:rsid w:val="00B67054"/>
    <w:rsid w:val="00B75586"/>
    <w:rsid w:val="00BB40B3"/>
    <w:rsid w:val="00BE6C72"/>
    <w:rsid w:val="00BF516C"/>
    <w:rsid w:val="00C257C4"/>
    <w:rsid w:val="00C553C3"/>
    <w:rsid w:val="00CC3B79"/>
    <w:rsid w:val="00CE0047"/>
    <w:rsid w:val="00CF0BCA"/>
    <w:rsid w:val="00D85CE0"/>
    <w:rsid w:val="00DA6E49"/>
    <w:rsid w:val="00DC0D61"/>
    <w:rsid w:val="00DD557F"/>
    <w:rsid w:val="00E04B19"/>
    <w:rsid w:val="00EA6A53"/>
    <w:rsid w:val="00F43F38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F2B2F-F70A-488D-9745-ABEB5EC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BA7"/>
    <w:rPr>
      <w:sz w:val="18"/>
      <w:szCs w:val="18"/>
    </w:rPr>
  </w:style>
  <w:style w:type="table" w:styleId="a5">
    <w:name w:val="Table Grid"/>
    <w:basedOn w:val="a1"/>
    <w:uiPriority w:val="39"/>
    <w:rsid w:val="0014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5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3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4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3A41-CF87-4DE2-91C9-8BB403B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58</cp:revision>
  <cp:lastPrinted>2020-10-13T02:20:00Z</cp:lastPrinted>
  <dcterms:created xsi:type="dcterms:W3CDTF">2020-10-13T01:04:00Z</dcterms:created>
  <dcterms:modified xsi:type="dcterms:W3CDTF">2020-10-28T01:11:00Z</dcterms:modified>
</cp:coreProperties>
</file>